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2B" w:rsidRPr="00D32570" w:rsidRDefault="00F40F2B" w:rsidP="00F40F2B">
      <w:pPr>
        <w:wordWrap w:val="0"/>
        <w:overflowPunct w:val="0"/>
        <w:adjustRightInd w:val="0"/>
        <w:ind w:right="-86"/>
        <w:jc w:val="right"/>
        <w:textAlignment w:val="baseline"/>
        <w:rPr>
          <w:rFonts w:ascii="Times New Roman" w:eastAsia="ＭＳ ゴシック" w:hAnsi="Times New Roman" w:cs="ＭＳ ゴシック"/>
          <w:color w:val="000000" w:themeColor="text1"/>
          <w:kern w:val="0"/>
          <w:sz w:val="18"/>
          <w:szCs w:val="18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18"/>
          <w:szCs w:val="18"/>
        </w:rPr>
      </w:pPr>
    </w:p>
    <w:p w:rsidR="000E2525" w:rsidRPr="000E2525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6"/>
          <w:szCs w:val="36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大学院医学系研究科修士課程看護学専攻</w:t>
      </w:r>
    </w:p>
    <w:p w:rsidR="00F40F2B" w:rsidRPr="00F40F2B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36"/>
          <w:szCs w:val="36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高度実践コース特定行為領域</w:t>
      </w:r>
      <w:r w:rsidR="00F40F2B" w:rsidRPr="00F40F2B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 xml:space="preserve">　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6"/>
          <w:szCs w:val="36"/>
        </w:rPr>
        <w:t>推薦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                                     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平成　　　年　　　月　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滋賀医科大学長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 xml:space="preserve">　殿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Cs w:val="21"/>
        </w:rPr>
        <w:t xml:space="preserve">　</w:t>
      </w:r>
      <w:r w:rsidRPr="00F40F2B"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  <w:t xml:space="preserve">　</w:t>
      </w: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Cs w:val="21"/>
        </w:rPr>
        <w:t>施設名</w:t>
      </w: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職　　位</w:t>
      </w:r>
    </w:p>
    <w:p w:rsid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者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(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自署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)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　　　　　　　　　</w:t>
      </w:r>
      <w:r w:rsidRPr="00F40F2B"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  <w:t xml:space="preserve"> </w:t>
      </w:r>
    </w:p>
    <w:p w:rsidR="000E2525" w:rsidRPr="00F40F2B" w:rsidRDefault="000E2525" w:rsidP="000E2525">
      <w:pPr>
        <w:overflowPunct w:val="0"/>
        <w:adjustRightInd w:val="0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滋賀医科大学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大</w:t>
      </w:r>
      <w:r w:rsidR="00C26FC8" w:rsidRP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学院医学系研究科修士課程看護学専攻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おいて、看護師特定行為　研修を受講する者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として、</w:t>
      </w:r>
    </w:p>
    <w:p w:rsidR="00F40F2B" w:rsidRPr="00F40F2B" w:rsidRDefault="00F40F2B" w:rsidP="000E2525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0E2525">
      <w:pPr>
        <w:overflowPunct w:val="0"/>
        <w:adjustRightInd w:val="0"/>
        <w:ind w:firstLineChars="1200" w:firstLine="2947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氏名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を推薦します。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="000E252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理由　（修了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後、貴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施設で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期待する役割なども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ご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記入ください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F40F2B" w:rsidRPr="00F40F2B" w:rsidTr="00BA1EE8">
        <w:trPr>
          <w:trHeight w:val="6445"/>
        </w:trPr>
        <w:tc>
          <w:tcPr>
            <w:tcW w:w="9075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8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BA1EE8" w:rsidRDefault="00BA1EE8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A14D81" w:rsidRPr="003125F5" w:rsidRDefault="003125F5" w:rsidP="009923E0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Pr="003125F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※本紙については１２月１２日（水）～１２月２０日（木</w:t>
      </w:r>
      <w:r w:rsidR="00CE6DFA" w:rsidRPr="003125F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）</w:t>
      </w:r>
      <w:r w:rsidR="00BA1EE8" w:rsidRPr="003125F5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に提出しても差し支えない。</w:t>
      </w:r>
    </w:p>
    <w:sectPr w:rsidR="00A14D81" w:rsidRPr="003125F5" w:rsidSect="00992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247" w:bottom="1134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DE" w:rsidRDefault="005E0BDE" w:rsidP="00F40F2B">
      <w:r>
        <w:separator/>
      </w:r>
    </w:p>
  </w:endnote>
  <w:endnote w:type="continuationSeparator" w:id="0">
    <w:p w:rsidR="005E0BDE" w:rsidRDefault="005E0BD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E2" w:rsidRDefault="00EE4B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DC" w:rsidRPr="00F40F2B" w:rsidRDefault="00637ADC" w:rsidP="00F40F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E2" w:rsidRDefault="00EE4B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DE" w:rsidRDefault="005E0BDE" w:rsidP="00F40F2B">
      <w:r>
        <w:separator/>
      </w:r>
    </w:p>
  </w:footnote>
  <w:footnote w:type="continuationSeparator" w:id="0">
    <w:p w:rsidR="005E0BDE" w:rsidRDefault="005E0BDE" w:rsidP="00F4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E2" w:rsidRDefault="00EE4B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E2" w:rsidRDefault="00EE4B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E2" w:rsidRDefault="00EE4BE2">
    <w:pPr>
      <w:pStyle w:val="a3"/>
    </w:pPr>
    <w:r>
      <w:rPr>
        <w:rFonts w:hint="eastAsia"/>
        <w:kern w:val="0"/>
      </w:rPr>
      <w:t>第２次募集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3125F5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745076"/>
    <w:rsid w:val="0084676B"/>
    <w:rsid w:val="0089473A"/>
    <w:rsid w:val="00914210"/>
    <w:rsid w:val="0096689C"/>
    <w:rsid w:val="009758F7"/>
    <w:rsid w:val="00976E1B"/>
    <w:rsid w:val="009923E0"/>
    <w:rsid w:val="009F472A"/>
    <w:rsid w:val="00A02C0F"/>
    <w:rsid w:val="00A14D81"/>
    <w:rsid w:val="00A87A4A"/>
    <w:rsid w:val="00AC267B"/>
    <w:rsid w:val="00BA1EE8"/>
    <w:rsid w:val="00C26FC8"/>
    <w:rsid w:val="00CE6DFA"/>
    <w:rsid w:val="00D32570"/>
    <w:rsid w:val="00E01A30"/>
    <w:rsid w:val="00EB38A7"/>
    <w:rsid w:val="00EE4BE2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9303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12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2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C4C4-191D-4362-A1CF-FABAEC55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諏訪部拓也</cp:lastModifiedBy>
  <cp:revision>19</cp:revision>
  <cp:lastPrinted>2018-10-23T07:17:00Z</cp:lastPrinted>
  <dcterms:created xsi:type="dcterms:W3CDTF">2018-06-07T00:13:00Z</dcterms:created>
  <dcterms:modified xsi:type="dcterms:W3CDTF">2018-10-23T07:17:00Z</dcterms:modified>
</cp:coreProperties>
</file>